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7C71CD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9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E11B19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113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94DFC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E11B1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11B19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E11B1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11B19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7C71CD">
        <w:rPr>
          <w:sz w:val="28"/>
          <w:szCs w:val="28"/>
        </w:rPr>
        <w:t xml:space="preserve"> года </w:t>
      </w:r>
      <w:r w:rsidRPr="00B911F4">
        <w:rPr>
          <w:sz w:val="28"/>
          <w:szCs w:val="28"/>
        </w:rPr>
        <w:t>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F51EB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7C71CD">
        <w:rPr>
          <w:kern w:val="2"/>
          <w:sz w:val="28"/>
          <w:szCs w:val="28"/>
        </w:rPr>
        <w:t>19</w:t>
      </w:r>
      <w:r w:rsidR="00B37FA1" w:rsidRPr="00B911F4">
        <w:rPr>
          <w:kern w:val="2"/>
          <w:sz w:val="28"/>
          <w:szCs w:val="28"/>
        </w:rPr>
        <w:t>.</w:t>
      </w:r>
      <w:r w:rsidR="00E11B19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7C71CD">
        <w:rPr>
          <w:kern w:val="2"/>
          <w:sz w:val="28"/>
          <w:szCs w:val="28"/>
        </w:rPr>
        <w:t xml:space="preserve"> 113</w:t>
      </w:r>
      <w:r w:rsidR="00F51EBA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B15BC1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E11B19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E11B19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0E253B" w:rsidRPr="001F0148" w:rsidRDefault="001F0148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</w:tcPr>
          <w:p w:rsidR="000E253B" w:rsidRPr="001F0148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</w:t>
            </w:r>
            <w:r w:rsidR="00A5454A" w:rsidRPr="001F0148">
              <w:t>Красновского</w:t>
            </w:r>
            <w:r w:rsidRPr="001F0148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0E253B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  <w:r w:rsidR="00A5454A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0E253B" w:rsidRPr="001F0148" w:rsidRDefault="001F0148" w:rsidP="001F0148">
            <w:pPr>
              <w:jc w:val="center"/>
            </w:pPr>
            <w:r>
              <w:t>39</w:t>
            </w:r>
            <w:r w:rsidR="00A5454A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0E253B" w:rsidRPr="001F0148" w:rsidRDefault="00E11B19" w:rsidP="00E11B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  <w:r w:rsidR="001F0148">
              <w:t>,</w:t>
            </w:r>
            <w:r>
              <w:t>1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148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1.1.</w:t>
            </w:r>
          </w:p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t>повышение уровня оперативности реагирования пожарных подразделений и добровольной пожарной дружины Красновского сельского поселения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2.1.</w:t>
            </w:r>
          </w:p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</w:pPr>
            <w:r w:rsidRPr="001F0148">
              <w:t>Совершенствование муниципальной системы оповещения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rPr>
                <w:bCs/>
              </w:rPr>
              <w:t>улучшение системы информирования жителей поселения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kern w:val="2"/>
              </w:rPr>
              <w:t xml:space="preserve">Основное мероприятие 3. </w:t>
            </w:r>
            <w:r w:rsidRPr="001F0148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268" w:type="dxa"/>
          </w:tcPr>
          <w:p w:rsidR="001F0148" w:rsidRPr="001F0148" w:rsidRDefault="001F0148" w:rsidP="001F0148">
            <w:pPr>
              <w:jc w:val="both"/>
            </w:pPr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148">
              <w:rPr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34</w:t>
            </w:r>
            <w:r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34</w:t>
            </w:r>
            <w:r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F0148" w:rsidRPr="001F0148" w:rsidRDefault="00E11B19" w:rsidP="00E11B19">
            <w:pPr>
              <w:jc w:val="center"/>
            </w:pPr>
            <w:r>
              <w:t>33</w:t>
            </w:r>
            <w:r w:rsidR="001F0148" w:rsidRPr="001F0148">
              <w:t>,</w:t>
            </w:r>
            <w:r>
              <w:t>1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3F0917" w:rsidRPr="001F0148" w:rsidRDefault="001F0148" w:rsidP="001F0148">
            <w:pPr>
              <w:jc w:val="center"/>
            </w:pPr>
            <w:r>
              <w:t>39</w:t>
            </w:r>
            <w:r w:rsidR="008A0745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3F0917" w:rsidRPr="001F0148" w:rsidRDefault="001F0148" w:rsidP="001F0148">
            <w:pPr>
              <w:jc w:val="center"/>
            </w:pPr>
            <w:r>
              <w:t>39</w:t>
            </w:r>
            <w:r w:rsidR="008A0745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3F0917" w:rsidRPr="001F0148" w:rsidRDefault="00E11B19" w:rsidP="00E11B19">
            <w:pPr>
              <w:jc w:val="center"/>
            </w:pPr>
            <w:r>
              <w:t>38</w:t>
            </w:r>
            <w:r w:rsidR="008A0745" w:rsidRPr="001F0148">
              <w:t>,</w:t>
            </w:r>
            <w:r>
              <w:t>1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1F0148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</w:t>
            </w:r>
            <w:r w:rsidR="00A5454A" w:rsidRPr="001F0148">
              <w:t>Красновского</w:t>
            </w:r>
            <w:r w:rsidRPr="001F0148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3F0917" w:rsidRPr="001F0148" w:rsidRDefault="001F0148" w:rsidP="001F0148">
            <w:pPr>
              <w:jc w:val="center"/>
            </w:pPr>
            <w:r>
              <w:t>39</w:t>
            </w:r>
            <w:r w:rsidR="008A0745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3F0917" w:rsidRPr="001F0148" w:rsidRDefault="001F0148" w:rsidP="001F0148">
            <w:pPr>
              <w:jc w:val="center"/>
            </w:pPr>
            <w:r>
              <w:t>39</w:t>
            </w:r>
            <w:r w:rsidR="008A0745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3F0917" w:rsidRPr="001F0148" w:rsidRDefault="00E11B19" w:rsidP="00E11B19">
            <w:pPr>
              <w:jc w:val="center"/>
            </w:pPr>
            <w:r>
              <w:t>38</w:t>
            </w:r>
            <w:r w:rsidR="008A0745" w:rsidRPr="001F0148">
              <w:t>,</w:t>
            </w:r>
            <w:r>
              <w:t>1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395D" w:rsidRDefault="0082395D" w:rsidP="00537ECA">
      <w:r>
        <w:separator/>
      </w:r>
    </w:p>
  </w:endnote>
  <w:endnote w:type="continuationSeparator" w:id="0">
    <w:p w:rsidR="0082395D" w:rsidRDefault="0082395D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395D" w:rsidRDefault="0082395D" w:rsidP="00537ECA">
      <w:r>
        <w:separator/>
      </w:r>
    </w:p>
  </w:footnote>
  <w:footnote w:type="continuationSeparator" w:id="0">
    <w:p w:rsidR="0082395D" w:rsidRDefault="0082395D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370D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22133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58D3"/>
    <w:rsid w:val="0079784C"/>
    <w:rsid w:val="007B0AAE"/>
    <w:rsid w:val="007B534F"/>
    <w:rsid w:val="007C71CD"/>
    <w:rsid w:val="007E1F54"/>
    <w:rsid w:val="007F12AA"/>
    <w:rsid w:val="00801FF0"/>
    <w:rsid w:val="00821E0F"/>
    <w:rsid w:val="0082395D"/>
    <w:rsid w:val="008401B3"/>
    <w:rsid w:val="0085063B"/>
    <w:rsid w:val="0086611C"/>
    <w:rsid w:val="00872E5C"/>
    <w:rsid w:val="00875AE1"/>
    <w:rsid w:val="00880AB5"/>
    <w:rsid w:val="008A0745"/>
    <w:rsid w:val="008C3F08"/>
    <w:rsid w:val="008C564C"/>
    <w:rsid w:val="00904F31"/>
    <w:rsid w:val="0091763A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15BC1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11B19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1EBA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E1565CA-D484-4427-B16D-4441AA35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B5EB-7BC3-4D7D-9D78-76233400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89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6:52:00Z</dcterms:created>
  <dcterms:modified xsi:type="dcterms:W3CDTF">2025-07-10T06:52:00Z</dcterms:modified>
</cp:coreProperties>
</file>